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2A" w:rsidRPr="000263ED" w:rsidRDefault="000263ED" w:rsidP="00724C12">
      <w:pPr>
        <w:jc w:val="center"/>
        <w:rPr>
          <w:rFonts w:ascii="Times New Roman" w:hAnsi="Times New Roman" w:cs="Times New Roman"/>
          <w:b/>
          <w:color w:val="0070C0"/>
          <w:sz w:val="48"/>
          <w:szCs w:val="40"/>
        </w:rPr>
      </w:pPr>
      <w:r>
        <w:rPr>
          <w:noProof/>
          <w:sz w:val="28"/>
          <w:lang w:val="ru-RU"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1166495</wp:posOffset>
            </wp:positionV>
            <wp:extent cx="1838960" cy="20808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0808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263ED">
        <w:rPr>
          <w:noProof/>
          <w:sz w:val="28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7" type="#_x0000_t94" style="position:absolute;left:0;text-align:left;margin-left:-21.15pt;margin-top:92.45pt;width:148.25pt;height:94.75pt;z-index:251660288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 style="mso-next-textbox:#_x0000_s1027">
              <w:txbxContent>
                <w:p w:rsidR="00724C12" w:rsidRPr="000263ED" w:rsidRDefault="00724C12" w:rsidP="00724C12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0"/>
                      <w:szCs w:val="10"/>
                      <w:lang w:val="ru-RU"/>
                    </w:rPr>
                  </w:pPr>
                </w:p>
                <w:p w:rsidR="00724C12" w:rsidRPr="000263ED" w:rsidRDefault="00724C12" w:rsidP="00724C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28"/>
                    </w:rPr>
                  </w:pPr>
                  <w:r w:rsidRPr="000263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28"/>
                    </w:rPr>
                    <w:t>Для кого ?..</w:t>
                  </w:r>
                </w:p>
              </w:txbxContent>
            </v:textbox>
            <w10:wrap type="square"/>
          </v:shape>
        </w:pict>
      </w:r>
      <w:r w:rsidR="008D6ACD" w:rsidRPr="000263ED">
        <w:rPr>
          <w:rFonts w:ascii="Times New Roman" w:hAnsi="Times New Roman" w:cs="Times New Roman"/>
          <w:b/>
          <w:color w:val="0070C0"/>
          <w:sz w:val="48"/>
          <w:szCs w:val="40"/>
        </w:rPr>
        <w:t>Ми випускаємо власну газету із символічною назвою «</w:t>
      </w:r>
      <w:r w:rsidR="006239ED" w:rsidRPr="000263ED">
        <w:rPr>
          <w:rFonts w:ascii="Times New Roman" w:hAnsi="Times New Roman" w:cs="Times New Roman"/>
          <w:b/>
          <w:color w:val="0070C0"/>
          <w:sz w:val="48"/>
          <w:szCs w:val="40"/>
        </w:rPr>
        <w:t>Ровесник</w:t>
      </w:r>
      <w:r w:rsidR="008D6ACD" w:rsidRPr="000263ED">
        <w:rPr>
          <w:rFonts w:ascii="Times New Roman" w:hAnsi="Times New Roman" w:cs="Times New Roman"/>
          <w:b/>
          <w:color w:val="0070C0"/>
          <w:sz w:val="48"/>
          <w:szCs w:val="40"/>
        </w:rPr>
        <w:t>»</w:t>
      </w:r>
    </w:p>
    <w:p w:rsidR="00E6012A" w:rsidRPr="00724C12" w:rsidRDefault="00211723" w:rsidP="00E601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C12">
        <w:rPr>
          <w:rFonts w:ascii="Times New Roman" w:hAnsi="Times New Roman" w:cs="Times New Roman"/>
          <w:sz w:val="28"/>
          <w:szCs w:val="28"/>
        </w:rPr>
        <w:t>Для тих, хто творить і навчає</w:t>
      </w:r>
      <w:r w:rsidR="00E6012A" w:rsidRPr="00724C12">
        <w:rPr>
          <w:rFonts w:ascii="Times New Roman" w:hAnsi="Times New Roman" w:cs="Times New Roman"/>
          <w:sz w:val="28"/>
          <w:szCs w:val="28"/>
        </w:rPr>
        <w:t>!</w:t>
      </w:r>
      <w:r w:rsidR="00724C12" w:rsidRPr="00724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12A" w:rsidRPr="00724C12" w:rsidRDefault="00E6012A" w:rsidP="00E6012A">
      <w:pPr>
        <w:rPr>
          <w:rFonts w:ascii="Times New Roman" w:hAnsi="Times New Roman" w:cs="Times New Roman"/>
          <w:sz w:val="28"/>
          <w:szCs w:val="28"/>
        </w:rPr>
      </w:pPr>
      <w:r w:rsidRPr="00724C12">
        <w:rPr>
          <w:rFonts w:ascii="Times New Roman" w:hAnsi="Times New Roman" w:cs="Times New Roman"/>
          <w:sz w:val="28"/>
          <w:szCs w:val="28"/>
        </w:rPr>
        <w:t>Хто навчається і шукає!</w:t>
      </w:r>
    </w:p>
    <w:p w:rsidR="00E6012A" w:rsidRPr="00724C12" w:rsidRDefault="00E6012A" w:rsidP="00724C12">
      <w:pPr>
        <w:ind w:left="2124"/>
        <w:rPr>
          <w:rFonts w:ascii="Times New Roman" w:hAnsi="Times New Roman" w:cs="Times New Roman"/>
          <w:sz w:val="28"/>
          <w:szCs w:val="28"/>
        </w:rPr>
      </w:pPr>
      <w:r w:rsidRPr="00724C12">
        <w:rPr>
          <w:rFonts w:ascii="Times New Roman" w:hAnsi="Times New Roman" w:cs="Times New Roman"/>
          <w:sz w:val="28"/>
          <w:szCs w:val="28"/>
        </w:rPr>
        <w:t xml:space="preserve">Для тих , хто любить життя і </w:t>
      </w:r>
      <w:r w:rsidR="00724C1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724C12">
        <w:rPr>
          <w:rFonts w:ascii="Times New Roman" w:hAnsi="Times New Roman" w:cs="Times New Roman"/>
          <w:sz w:val="28"/>
          <w:szCs w:val="28"/>
        </w:rPr>
        <w:t>заповнює кожну мить.</w:t>
      </w:r>
    </w:p>
    <w:p w:rsidR="00E6012A" w:rsidRPr="00724C12" w:rsidRDefault="006239ED" w:rsidP="00724C12">
      <w:pPr>
        <w:ind w:left="2124"/>
        <w:rPr>
          <w:rFonts w:ascii="Times New Roman" w:hAnsi="Times New Roman" w:cs="Times New Roman"/>
          <w:sz w:val="28"/>
          <w:szCs w:val="28"/>
        </w:rPr>
      </w:pPr>
      <w:r w:rsidRPr="00724C12">
        <w:rPr>
          <w:rFonts w:ascii="Times New Roman" w:hAnsi="Times New Roman" w:cs="Times New Roman"/>
          <w:sz w:val="28"/>
          <w:szCs w:val="28"/>
        </w:rPr>
        <w:t>Для тих</w:t>
      </w:r>
      <w:r w:rsidR="00E6012A" w:rsidRPr="00724C12">
        <w:rPr>
          <w:rFonts w:ascii="Times New Roman" w:hAnsi="Times New Roman" w:cs="Times New Roman"/>
          <w:sz w:val="28"/>
          <w:szCs w:val="28"/>
        </w:rPr>
        <w:t>, хто</w:t>
      </w:r>
      <w:r w:rsidRPr="00724C12">
        <w:rPr>
          <w:rFonts w:ascii="Times New Roman" w:hAnsi="Times New Roman" w:cs="Times New Roman"/>
          <w:sz w:val="28"/>
          <w:szCs w:val="28"/>
        </w:rPr>
        <w:t xml:space="preserve"> на уроках не спить</w:t>
      </w:r>
      <w:r w:rsidR="00E6012A" w:rsidRPr="00724C12">
        <w:rPr>
          <w:rFonts w:ascii="Times New Roman" w:hAnsi="Times New Roman" w:cs="Times New Roman"/>
          <w:sz w:val="28"/>
          <w:szCs w:val="28"/>
        </w:rPr>
        <w:t>!</w:t>
      </w:r>
    </w:p>
    <w:p w:rsidR="00E6012A" w:rsidRPr="00724C12" w:rsidRDefault="006239ED" w:rsidP="00E6012A">
      <w:pPr>
        <w:rPr>
          <w:rFonts w:ascii="Times New Roman" w:hAnsi="Times New Roman" w:cs="Times New Roman"/>
          <w:sz w:val="28"/>
          <w:szCs w:val="28"/>
        </w:rPr>
      </w:pPr>
      <w:r w:rsidRPr="00724C12">
        <w:rPr>
          <w:rFonts w:ascii="Times New Roman" w:hAnsi="Times New Roman" w:cs="Times New Roman"/>
          <w:sz w:val="28"/>
          <w:szCs w:val="28"/>
        </w:rPr>
        <w:t xml:space="preserve"> </w:t>
      </w:r>
      <w:r w:rsidR="00E6012A" w:rsidRPr="00724C12">
        <w:rPr>
          <w:rFonts w:ascii="Times New Roman" w:hAnsi="Times New Roman" w:cs="Times New Roman"/>
          <w:sz w:val="28"/>
          <w:szCs w:val="28"/>
        </w:rPr>
        <w:t>«</w:t>
      </w:r>
      <w:r w:rsidR="00211723" w:rsidRPr="00724C12">
        <w:rPr>
          <w:rFonts w:ascii="Times New Roman" w:hAnsi="Times New Roman" w:cs="Times New Roman"/>
          <w:sz w:val="28"/>
          <w:szCs w:val="28"/>
        </w:rPr>
        <w:t xml:space="preserve">Ровесник» </w:t>
      </w:r>
      <w:r w:rsidRPr="00724C12">
        <w:rPr>
          <w:rFonts w:ascii="Times New Roman" w:hAnsi="Times New Roman" w:cs="Times New Roman"/>
          <w:sz w:val="28"/>
          <w:szCs w:val="28"/>
        </w:rPr>
        <w:t xml:space="preserve">для </w:t>
      </w:r>
      <w:r w:rsidR="00211723" w:rsidRPr="00724C12">
        <w:rPr>
          <w:rFonts w:ascii="Times New Roman" w:hAnsi="Times New Roman" w:cs="Times New Roman"/>
          <w:sz w:val="28"/>
          <w:szCs w:val="28"/>
        </w:rPr>
        <w:t>читачів  13 -</w:t>
      </w:r>
      <w:r w:rsidR="00E6012A" w:rsidRPr="00724C12">
        <w:rPr>
          <w:rFonts w:ascii="Times New Roman" w:hAnsi="Times New Roman" w:cs="Times New Roman"/>
          <w:sz w:val="28"/>
          <w:szCs w:val="28"/>
        </w:rPr>
        <w:t xml:space="preserve"> 19 років і не тільки…</w:t>
      </w:r>
    </w:p>
    <w:p w:rsidR="00E6012A" w:rsidRPr="000263ED" w:rsidRDefault="006239ED" w:rsidP="00724C1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4C12">
        <w:rPr>
          <w:rFonts w:ascii="Times New Roman" w:hAnsi="Times New Roman" w:cs="Times New Roman"/>
          <w:sz w:val="28"/>
          <w:szCs w:val="28"/>
        </w:rPr>
        <w:t>Д</w:t>
      </w:r>
      <w:r w:rsidR="00E6012A" w:rsidRPr="00724C12">
        <w:rPr>
          <w:rFonts w:ascii="Times New Roman" w:hAnsi="Times New Roman" w:cs="Times New Roman"/>
          <w:sz w:val="28"/>
          <w:szCs w:val="28"/>
        </w:rPr>
        <w:t>ля тих, хто допомагає в</w:t>
      </w:r>
      <w:r w:rsidRPr="00724C12">
        <w:rPr>
          <w:rFonts w:ascii="Times New Roman" w:hAnsi="Times New Roman" w:cs="Times New Roman"/>
          <w:sz w:val="28"/>
          <w:szCs w:val="28"/>
        </w:rPr>
        <w:t xml:space="preserve"> </w:t>
      </w:r>
      <w:r w:rsidR="00E6012A" w:rsidRPr="00724C12">
        <w:rPr>
          <w:rFonts w:ascii="Times New Roman" w:hAnsi="Times New Roman" w:cs="Times New Roman"/>
          <w:sz w:val="28"/>
          <w:szCs w:val="28"/>
        </w:rPr>
        <w:t>організації</w:t>
      </w:r>
      <w:r w:rsidRPr="00724C12">
        <w:rPr>
          <w:rFonts w:ascii="Times New Roman" w:hAnsi="Times New Roman" w:cs="Times New Roman"/>
          <w:sz w:val="28"/>
          <w:szCs w:val="28"/>
        </w:rPr>
        <w:t xml:space="preserve"> шкільного </w:t>
      </w:r>
      <w:r w:rsidR="00E6012A" w:rsidRPr="00724C12">
        <w:rPr>
          <w:rFonts w:ascii="Times New Roman" w:hAnsi="Times New Roman" w:cs="Times New Roman"/>
          <w:sz w:val="28"/>
          <w:szCs w:val="28"/>
        </w:rPr>
        <w:t xml:space="preserve"> життя та діяльності дітям-лідерам – для б</w:t>
      </w:r>
      <w:r w:rsidRPr="00724C12">
        <w:rPr>
          <w:rFonts w:ascii="Times New Roman" w:hAnsi="Times New Roman" w:cs="Times New Roman"/>
          <w:sz w:val="28"/>
          <w:szCs w:val="28"/>
        </w:rPr>
        <w:t>атьків, педагогів, адміністрації НВК</w:t>
      </w:r>
      <w:r w:rsidR="00E6012A" w:rsidRPr="00724C12">
        <w:rPr>
          <w:rFonts w:ascii="Times New Roman" w:hAnsi="Times New Roman" w:cs="Times New Roman"/>
          <w:sz w:val="28"/>
          <w:szCs w:val="28"/>
        </w:rPr>
        <w:t>; для тих, хто організовує роботу самоврядування дітей та учнівської молоді, дитячих та молодіжних громадських організацій.</w:t>
      </w:r>
    </w:p>
    <w:p w:rsidR="00E6012A" w:rsidRPr="00724C12" w:rsidRDefault="00724C12" w:rsidP="00724C1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/>
        </w:rPr>
        <w:pict>
          <v:shape id="_x0000_s1029" type="#_x0000_t94" style="position:absolute;left:0;text-align:left;margin-left:-15.8pt;margin-top:205.95pt;width:148.25pt;height:94.75pt;z-index:251662336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 style="mso-next-textbox:#_x0000_s1029">
              <w:txbxContent>
                <w:p w:rsidR="00724C12" w:rsidRPr="000263ED" w:rsidRDefault="00724C12" w:rsidP="00724C12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0"/>
                      <w:szCs w:val="10"/>
                      <w:lang w:val="ru-RU"/>
                    </w:rPr>
                  </w:pPr>
                </w:p>
                <w:p w:rsidR="00724C12" w:rsidRPr="000263ED" w:rsidRDefault="00724C12" w:rsidP="00724C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28"/>
                    </w:rPr>
                  </w:pPr>
                  <w:proofErr w:type="spellStart"/>
                  <w:r w:rsidRPr="000263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28"/>
                      <w:lang w:val="ru-RU"/>
                    </w:rPr>
                    <w:t>Рейт</w:t>
                  </w:r>
                  <w:r w:rsidRPr="000263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28"/>
                    </w:rPr>
                    <w:t>инг</w:t>
                  </w:r>
                  <w:proofErr w:type="spellEnd"/>
                  <w:r w:rsidRPr="000263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28"/>
                    </w:rPr>
                    <w:t>…</w:t>
                  </w:r>
                </w:p>
                <w:p w:rsidR="00724C12" w:rsidRPr="000263ED" w:rsidRDefault="00724C12" w:rsidP="00724C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28"/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/>
        </w:rPr>
        <w:pict>
          <v:shape id="_x0000_s1028" type="#_x0000_t94" style="position:absolute;left:0;text-align:left;margin-left:-21.15pt;margin-top:8.55pt;width:148.25pt;height:94.75pt;z-index:251661312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 style="mso-next-textbox:#_x0000_s1028">
              <w:txbxContent>
                <w:p w:rsidR="00724C12" w:rsidRPr="000263ED" w:rsidRDefault="00724C12" w:rsidP="00724C12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0"/>
                      <w:szCs w:val="10"/>
                      <w:lang w:val="ru-RU"/>
                    </w:rPr>
                  </w:pPr>
                </w:p>
                <w:p w:rsidR="00724C12" w:rsidRPr="000263ED" w:rsidRDefault="00724C12" w:rsidP="00724C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28"/>
                      <w:lang w:val="ru-RU"/>
                    </w:rPr>
                  </w:pPr>
                  <w:r w:rsidRPr="000263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28"/>
                      <w:lang w:val="ru-RU"/>
                    </w:rPr>
                    <w:t xml:space="preserve">Про </w:t>
                  </w:r>
                  <w:proofErr w:type="spellStart"/>
                  <w:r w:rsidRPr="000263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28"/>
                      <w:lang w:val="ru-RU"/>
                    </w:rPr>
                    <w:t>що</w:t>
                  </w:r>
                  <w:proofErr w:type="spellEnd"/>
                  <w:proofErr w:type="gramStart"/>
                  <w:r w:rsidRPr="000263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28"/>
                      <w:lang w:val="ru-RU"/>
                    </w:rPr>
                    <w:t>?...</w:t>
                  </w:r>
                  <w:proofErr w:type="gramEnd"/>
                </w:p>
              </w:txbxContent>
            </v:textbox>
            <w10:wrap type="square"/>
          </v:shape>
        </w:pict>
      </w:r>
      <w:r w:rsidR="00E6012A" w:rsidRPr="00724C12">
        <w:rPr>
          <w:rFonts w:ascii="Times New Roman" w:hAnsi="Times New Roman" w:cs="Times New Roman"/>
          <w:sz w:val="28"/>
          <w:szCs w:val="28"/>
        </w:rPr>
        <w:t>«</w:t>
      </w:r>
      <w:r w:rsidR="00211723" w:rsidRPr="00724C12">
        <w:rPr>
          <w:rFonts w:ascii="Times New Roman" w:hAnsi="Times New Roman" w:cs="Times New Roman"/>
          <w:sz w:val="28"/>
          <w:szCs w:val="28"/>
        </w:rPr>
        <w:t>Ровесник</w:t>
      </w:r>
      <w:r w:rsidR="00E6012A" w:rsidRPr="00724C12">
        <w:rPr>
          <w:rFonts w:ascii="Times New Roman" w:hAnsi="Times New Roman" w:cs="Times New Roman"/>
          <w:sz w:val="28"/>
          <w:szCs w:val="28"/>
        </w:rPr>
        <w:t xml:space="preserve">» завжди дає можливість прочитати або розмістити свій матеріал (роздуми, новини, інтерв’ю, репортаж, оголошення, творчі роботи, усмішки, кросворди). У різних розділах, кожен з яких передбачає 5-10 рубрик, можна написати на будь-яку тему, яка хвилює, чи поділитися будь-якою інформацією. Також ми </w:t>
      </w:r>
      <w:r w:rsidR="006239ED" w:rsidRPr="00724C12">
        <w:rPr>
          <w:rFonts w:ascii="Times New Roman" w:hAnsi="Times New Roman" w:cs="Times New Roman"/>
          <w:sz w:val="28"/>
          <w:szCs w:val="28"/>
        </w:rPr>
        <w:t>радо розміщаємо</w:t>
      </w:r>
      <w:r w:rsidR="00E6012A" w:rsidRPr="00724C12">
        <w:rPr>
          <w:rFonts w:ascii="Times New Roman" w:hAnsi="Times New Roman" w:cs="Times New Roman"/>
          <w:sz w:val="28"/>
          <w:szCs w:val="28"/>
        </w:rPr>
        <w:t xml:space="preserve"> тематичні матеріали на нашому сайті</w:t>
      </w:r>
      <w:r w:rsidR="006239ED" w:rsidRPr="00724C12">
        <w:rPr>
          <w:rFonts w:ascii="Times New Roman" w:hAnsi="Times New Roman" w:cs="Times New Roman"/>
          <w:sz w:val="28"/>
          <w:szCs w:val="28"/>
        </w:rPr>
        <w:t xml:space="preserve">. </w:t>
      </w:r>
      <w:r w:rsidR="000558C4" w:rsidRPr="00724C12">
        <w:rPr>
          <w:rFonts w:ascii="Times New Roman" w:hAnsi="Times New Roman" w:cs="Times New Roman"/>
          <w:sz w:val="28"/>
          <w:szCs w:val="28"/>
        </w:rPr>
        <w:t xml:space="preserve">На сторінках газети  кожен </w:t>
      </w:r>
      <w:r w:rsidR="00E6012A" w:rsidRPr="00724C12">
        <w:rPr>
          <w:rFonts w:ascii="Times New Roman" w:hAnsi="Times New Roman" w:cs="Times New Roman"/>
          <w:sz w:val="28"/>
          <w:szCs w:val="28"/>
        </w:rPr>
        <w:t xml:space="preserve">може обмінятися досвідом роботи органів самоврядування  </w:t>
      </w:r>
      <w:r w:rsidR="000558C4" w:rsidRPr="00724C12">
        <w:rPr>
          <w:rFonts w:ascii="Times New Roman" w:hAnsi="Times New Roman" w:cs="Times New Roman"/>
          <w:sz w:val="28"/>
          <w:szCs w:val="28"/>
        </w:rPr>
        <w:t>у класах</w:t>
      </w:r>
      <w:r w:rsidR="00E6012A" w:rsidRPr="00724C12">
        <w:rPr>
          <w:rFonts w:ascii="Times New Roman" w:hAnsi="Times New Roman" w:cs="Times New Roman"/>
          <w:sz w:val="28"/>
          <w:szCs w:val="28"/>
        </w:rPr>
        <w:t>, запропонувати співпрацю, партнерство у реалізації окремих програм та проектів, запросити на семінар, фестиваль, зустріч.</w:t>
      </w:r>
    </w:p>
    <w:p w:rsidR="000558C4" w:rsidRPr="00724C12" w:rsidRDefault="00E6012A" w:rsidP="000263ED">
      <w:pPr>
        <w:ind w:firstLine="28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24C12">
        <w:rPr>
          <w:rFonts w:ascii="Times New Roman" w:hAnsi="Times New Roman" w:cs="Times New Roman"/>
          <w:sz w:val="28"/>
          <w:szCs w:val="28"/>
        </w:rPr>
        <w:t xml:space="preserve">Щоквартально за </w:t>
      </w:r>
      <w:r w:rsidR="00211723" w:rsidRPr="00724C12">
        <w:rPr>
          <w:rFonts w:ascii="Times New Roman" w:hAnsi="Times New Roman" w:cs="Times New Roman"/>
          <w:sz w:val="28"/>
          <w:szCs w:val="28"/>
        </w:rPr>
        <w:t>кількома номінаціями проходить</w:t>
      </w:r>
      <w:r w:rsidRPr="00724C12">
        <w:rPr>
          <w:rFonts w:ascii="Times New Roman" w:hAnsi="Times New Roman" w:cs="Times New Roman"/>
          <w:sz w:val="28"/>
          <w:szCs w:val="28"/>
        </w:rPr>
        <w:t xml:space="preserve"> конкурс на кращий журналістський матеріал і його перемо</w:t>
      </w:r>
      <w:r w:rsidR="00211723" w:rsidRPr="00724C12">
        <w:rPr>
          <w:rFonts w:ascii="Times New Roman" w:hAnsi="Times New Roman" w:cs="Times New Roman"/>
          <w:sz w:val="28"/>
          <w:szCs w:val="28"/>
        </w:rPr>
        <w:t>жці  відзначаються</w:t>
      </w:r>
      <w:r w:rsidRPr="00724C12">
        <w:rPr>
          <w:rFonts w:ascii="Times New Roman" w:hAnsi="Times New Roman" w:cs="Times New Roman"/>
          <w:sz w:val="28"/>
          <w:szCs w:val="28"/>
        </w:rPr>
        <w:t xml:space="preserve"> грамотами та подарунками.</w:t>
      </w:r>
      <w:r w:rsidR="000558C4" w:rsidRPr="00724C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До співпраці запрошує оголошення такого змісту: </w:t>
      </w:r>
      <w:r w:rsidR="000263ED" w:rsidRPr="000263ED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0558C4" w:rsidRPr="00724C12">
        <w:rPr>
          <w:rFonts w:ascii="Times New Roman" w:hAnsi="Times New Roman" w:cs="Times New Roman"/>
          <w:b/>
          <w:color w:val="0070C0"/>
          <w:sz w:val="28"/>
          <w:szCs w:val="28"/>
        </w:rPr>
        <w:t>Друзі!</w:t>
      </w:r>
      <w:r w:rsidRPr="00724C12">
        <w:rPr>
          <w:rFonts w:ascii="Times New Roman" w:hAnsi="Times New Roman" w:cs="Times New Roman"/>
          <w:b/>
          <w:color w:val="0070C0"/>
          <w:sz w:val="28"/>
          <w:szCs w:val="28"/>
        </w:rPr>
        <w:t>. Озирніться навколо, обирайте найактуальнішу тему, найцікавішу людину чи історію</w:t>
      </w:r>
      <w:r w:rsidR="00E047C9" w:rsidRPr="00724C12">
        <w:rPr>
          <w:rFonts w:ascii="Times New Roman" w:hAnsi="Times New Roman" w:cs="Times New Roman"/>
          <w:b/>
          <w:color w:val="0070C0"/>
          <w:sz w:val="28"/>
          <w:szCs w:val="28"/>
        </w:rPr>
        <w:t>;</w:t>
      </w:r>
      <w:r w:rsidR="00E047C9" w:rsidRPr="00724C12">
        <w:rPr>
          <w:rFonts w:ascii="Times New Roman" w:hAnsi="Times New Roman" w:cs="Times New Roman"/>
        </w:rPr>
        <w:t xml:space="preserve"> </w:t>
      </w:r>
      <w:r w:rsidR="00E047C9" w:rsidRPr="00724C1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якщо є бажання поділитися своїми творчими доробками (поезія, проза, фото, графіка) </w:t>
      </w:r>
      <w:r w:rsidR="00DC679A" w:rsidRPr="00724C12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  <w:r w:rsidR="000263ED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724C1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ишіть і надсилайте  до редакції</w:t>
      </w:r>
      <w:r w:rsidR="000558C4" w:rsidRPr="00724C1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азети «Ровесник»</w:t>
      </w:r>
      <w:r w:rsidRPr="00724C12">
        <w:rPr>
          <w:rFonts w:ascii="Times New Roman" w:hAnsi="Times New Roman" w:cs="Times New Roman"/>
          <w:b/>
          <w:color w:val="0070C0"/>
          <w:sz w:val="28"/>
          <w:szCs w:val="28"/>
        </w:rPr>
        <w:t>. Адреса електронної пошти:</w:t>
      </w:r>
    </w:p>
    <w:p w:rsidR="00E047C9" w:rsidRPr="00724C12" w:rsidRDefault="00E047C9" w:rsidP="000263ED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24C12">
        <w:rPr>
          <w:rFonts w:ascii="Times New Roman" w:hAnsi="Times New Roman" w:cs="Times New Roman"/>
          <w:b/>
          <w:color w:val="0070C0"/>
          <w:sz w:val="28"/>
          <w:szCs w:val="28"/>
        </w:rPr>
        <w:t>Не забудьте написати кілька слів про себе, свій творчий шлях і контактні телефони.»</w:t>
      </w:r>
    </w:p>
    <w:p w:rsidR="00E047C9" w:rsidRPr="00724C12" w:rsidRDefault="00E047C9" w:rsidP="00E6012A">
      <w:pPr>
        <w:rPr>
          <w:rFonts w:ascii="Times New Roman" w:hAnsi="Times New Roman" w:cs="Times New Roman"/>
          <w:b/>
          <w:color w:val="FF0000"/>
        </w:rPr>
      </w:pPr>
    </w:p>
    <w:p w:rsidR="00E047C9" w:rsidRPr="000263ED" w:rsidRDefault="000263ED" w:rsidP="000263ED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0" type="#_x0000_t132" style="position:absolute;left:0;text-align:left;margin-left:-15.8pt;margin-top:.9pt;width:167.2pt;height:49.65pt;z-index:25166438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263ED" w:rsidRPr="000263ED" w:rsidRDefault="000263ED">
                  <w:pPr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0263ED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Корисна інформація…</w:t>
                  </w:r>
                </w:p>
              </w:txbxContent>
            </v:textbox>
            <w10:wrap type="square"/>
          </v:shape>
        </w:pict>
      </w:r>
      <w:r w:rsidR="000558C4" w:rsidRPr="00724C12">
        <w:rPr>
          <w:rFonts w:ascii="Times New Roman" w:hAnsi="Times New Roman" w:cs="Times New Roman"/>
          <w:b/>
          <w:color w:val="FF0000"/>
        </w:rPr>
        <w:t xml:space="preserve"> </w:t>
      </w:r>
      <w:r w:rsidR="00E6012A" w:rsidRPr="00724C12">
        <w:rPr>
          <w:rFonts w:ascii="Times New Roman" w:hAnsi="Times New Roman" w:cs="Times New Roman"/>
          <w:sz w:val="28"/>
          <w:szCs w:val="28"/>
        </w:rPr>
        <w:t xml:space="preserve">У наших розділах </w:t>
      </w:r>
      <w:r w:rsidR="00E047C9" w:rsidRPr="00724C12">
        <w:rPr>
          <w:rFonts w:ascii="Times New Roman" w:hAnsi="Times New Roman" w:cs="Times New Roman"/>
          <w:sz w:val="28"/>
          <w:szCs w:val="28"/>
        </w:rPr>
        <w:t xml:space="preserve">можна знайти </w:t>
      </w:r>
      <w:r w:rsidR="00E6012A" w:rsidRPr="00724C12">
        <w:rPr>
          <w:rFonts w:ascii="Times New Roman" w:hAnsi="Times New Roman" w:cs="Times New Roman"/>
          <w:sz w:val="28"/>
          <w:szCs w:val="28"/>
        </w:rPr>
        <w:t>умови проведення конкурсів та акцій, участі у соціально-значимих програмах та проектах, оголошені</w:t>
      </w:r>
      <w:r w:rsidR="00E047C9" w:rsidRPr="00724C12">
        <w:rPr>
          <w:rFonts w:ascii="Times New Roman" w:hAnsi="Times New Roman" w:cs="Times New Roman"/>
          <w:sz w:val="28"/>
          <w:szCs w:val="28"/>
        </w:rPr>
        <w:t xml:space="preserve"> </w:t>
      </w:r>
      <w:r w:rsidR="00E6012A" w:rsidRPr="00724C12">
        <w:rPr>
          <w:rFonts w:ascii="Times New Roman" w:hAnsi="Times New Roman" w:cs="Times New Roman"/>
          <w:sz w:val="28"/>
          <w:szCs w:val="28"/>
        </w:rPr>
        <w:t xml:space="preserve"> міністерствами, благодійними фондами, громадськими організаціями, іншими структур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3ED" w:rsidRDefault="000263ED" w:rsidP="00E601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2" type="#_x0000_t135" style="position:absolute;margin-left:-11.6pt;margin-top:21.1pt;width:229.2pt;height:58.4pt;z-index:251666432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263ED" w:rsidRPr="006461B4" w:rsidRDefault="000263ED">
                  <w:pP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28"/>
                    </w:rPr>
                  </w:pPr>
                  <w:r w:rsidRPr="006461B4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28"/>
                    </w:rPr>
                    <w:t>Редакція газети завжди рада співпрацювати</w:t>
                  </w:r>
                </w:p>
              </w:txbxContent>
            </v:textbox>
            <w10:wrap type="square"/>
          </v:shape>
        </w:pict>
      </w:r>
    </w:p>
    <w:p w:rsidR="00E6012A" w:rsidRPr="00724C12" w:rsidRDefault="00E6012A" w:rsidP="00E6012A">
      <w:pPr>
        <w:rPr>
          <w:rFonts w:ascii="Times New Roman" w:hAnsi="Times New Roman" w:cs="Times New Roman"/>
          <w:sz w:val="28"/>
          <w:szCs w:val="28"/>
        </w:rPr>
      </w:pPr>
      <w:r w:rsidRPr="00724C12">
        <w:rPr>
          <w:rFonts w:ascii="Times New Roman" w:hAnsi="Times New Roman" w:cs="Times New Roman"/>
          <w:sz w:val="28"/>
          <w:szCs w:val="28"/>
        </w:rPr>
        <w:t>з цікавими, талановитими, активними, творчими та небайдужими людьми.</w:t>
      </w:r>
    </w:p>
    <w:p w:rsidR="000263ED" w:rsidRDefault="000263ED" w:rsidP="00E6012A">
      <w:pP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E6012A" w:rsidRPr="00724C12" w:rsidRDefault="006461B4" w:rsidP="000263ED">
      <w:pPr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3" type="#_x0000_t135" style="position:absolute;left:0;text-align:left;margin-left:-7.45pt;margin-top:16.85pt;width:225.05pt;height:91.85pt;z-index:251668480;mso-position-horizontal-relative:text;mso-position-vertical-relative:text" fillcolor="#da71ff">
            <v:textbox>
              <w:txbxContent>
                <w:p w:rsidR="000263ED" w:rsidRPr="006461B4" w:rsidRDefault="000263ED">
                  <w:pP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28"/>
                    </w:rPr>
                  </w:pPr>
                  <w:r w:rsidRPr="006461B4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28"/>
                    </w:rPr>
                    <w:t xml:space="preserve">Тематика розділів та рубрик газети </w:t>
                  </w:r>
                  <w:proofErr w:type="spellStart"/>
                  <w:r w:rsidRPr="006461B4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28"/>
                    </w:rPr>
                    <w:t>„Ровесник</w:t>
                  </w:r>
                  <w:proofErr w:type="spellEnd"/>
                  <w:r w:rsidRPr="006461B4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28"/>
                    </w:rPr>
                    <w:t>»:</w:t>
                  </w:r>
                </w:p>
              </w:txbxContent>
            </v:textbox>
            <w10:wrap type="square"/>
          </v:shape>
        </w:pict>
      </w:r>
      <w:r w:rsidR="00211723" w:rsidRPr="00724C12">
        <w:rPr>
          <w:rFonts w:ascii="Times New Roman" w:hAnsi="Times New Roman" w:cs="Times New Roman"/>
          <w:b/>
          <w:sz w:val="28"/>
          <w:szCs w:val="28"/>
        </w:rPr>
        <w:t>1.</w:t>
      </w:r>
      <w:r w:rsidR="00CF0AE8" w:rsidRPr="00724C1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012A" w:rsidRPr="00724C12">
        <w:rPr>
          <w:rFonts w:ascii="Times New Roman" w:hAnsi="Times New Roman" w:cs="Times New Roman"/>
          <w:b/>
          <w:sz w:val="28"/>
          <w:szCs w:val="28"/>
        </w:rPr>
        <w:t xml:space="preserve"> Новини</w:t>
      </w:r>
    </w:p>
    <w:p w:rsidR="00E6012A" w:rsidRPr="00724C12" w:rsidRDefault="00E6012A" w:rsidP="00E6012A">
      <w:pPr>
        <w:rPr>
          <w:rFonts w:ascii="Times New Roman" w:hAnsi="Times New Roman" w:cs="Times New Roman"/>
          <w:b/>
          <w:sz w:val="28"/>
          <w:szCs w:val="28"/>
        </w:rPr>
      </w:pPr>
      <w:r w:rsidRPr="00724C12">
        <w:rPr>
          <w:rFonts w:ascii="Times New Roman" w:hAnsi="Times New Roman" w:cs="Times New Roman"/>
          <w:b/>
          <w:sz w:val="28"/>
          <w:szCs w:val="28"/>
        </w:rPr>
        <w:t>2.      Офіційно про головне</w:t>
      </w:r>
    </w:p>
    <w:p w:rsidR="00E6012A" w:rsidRPr="00724C12" w:rsidRDefault="00E6012A" w:rsidP="00E6012A">
      <w:pPr>
        <w:rPr>
          <w:rFonts w:ascii="Times New Roman" w:hAnsi="Times New Roman" w:cs="Times New Roman"/>
          <w:b/>
          <w:sz w:val="28"/>
          <w:szCs w:val="28"/>
        </w:rPr>
      </w:pPr>
      <w:r w:rsidRPr="00724C12">
        <w:rPr>
          <w:rFonts w:ascii="Times New Roman" w:hAnsi="Times New Roman" w:cs="Times New Roman"/>
          <w:b/>
          <w:sz w:val="28"/>
          <w:szCs w:val="28"/>
        </w:rPr>
        <w:t>3.      Партнерство</w:t>
      </w:r>
    </w:p>
    <w:p w:rsidR="00E6012A" w:rsidRDefault="00E6012A" w:rsidP="000263ED">
      <w:pPr>
        <w:ind w:left="424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4C12">
        <w:rPr>
          <w:rFonts w:ascii="Times New Roman" w:hAnsi="Times New Roman" w:cs="Times New Roman"/>
          <w:b/>
          <w:sz w:val="28"/>
          <w:szCs w:val="28"/>
        </w:rPr>
        <w:t>4.      Основи лідерства, організаторська майстерність</w:t>
      </w:r>
    </w:p>
    <w:p w:rsidR="006461B4" w:rsidRPr="006461B4" w:rsidRDefault="006461B4" w:rsidP="000263ED">
      <w:pPr>
        <w:ind w:left="424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012A" w:rsidRPr="00724C12" w:rsidRDefault="006461B4" w:rsidP="00E6012A">
      <w:pPr>
        <w:rPr>
          <w:rFonts w:ascii="Times New Roman" w:hAnsi="Times New Roman" w:cs="Times New Roman"/>
          <w:sz w:val="28"/>
          <w:szCs w:val="28"/>
        </w:rPr>
      </w:pPr>
      <w:r w:rsidRPr="006461B4">
        <w:rPr>
          <w:noProof/>
          <w:highlight w:val="yellow"/>
        </w:rPr>
        <w:pict>
          <v:shape id="_x0000_s1034" type="#_x0000_t135" style="position:absolute;margin-left:0;margin-top:0;width:192.75pt;height:67.15pt;z-index:251670528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461B4" w:rsidRPr="006461B4" w:rsidRDefault="006461B4">
                  <w:pP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28"/>
                    </w:rPr>
                  </w:pPr>
                  <w:r w:rsidRPr="006461B4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28"/>
                    </w:rPr>
                    <w:t>Форми викладення матеріалу:</w:t>
                  </w:r>
                </w:p>
              </w:txbxContent>
            </v:textbox>
            <w10:wrap type="square"/>
          </v:shape>
        </w:pict>
      </w:r>
      <w:r w:rsidR="00CF0AE8" w:rsidRPr="006461B4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="00E6012A" w:rsidRPr="006461B4">
        <w:rPr>
          <w:rFonts w:ascii="Times New Roman" w:hAnsi="Times New Roman" w:cs="Times New Roman"/>
          <w:sz w:val="28"/>
          <w:szCs w:val="28"/>
          <w:highlight w:val="yellow"/>
        </w:rPr>
        <w:t>історії з життя з коментарями і без</w:t>
      </w:r>
      <w:r w:rsidR="00CF0AE8" w:rsidRPr="006461B4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CF0AE8" w:rsidRPr="00724C12" w:rsidRDefault="00CF0AE8" w:rsidP="00E6012A">
      <w:pPr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  <w:highlight w:val="green"/>
        </w:rPr>
        <w:t>2.</w:t>
      </w:r>
      <w:r w:rsidR="00E6012A" w:rsidRPr="006461B4">
        <w:rPr>
          <w:rFonts w:ascii="Times New Roman" w:hAnsi="Times New Roman" w:cs="Times New Roman"/>
          <w:sz w:val="28"/>
          <w:szCs w:val="28"/>
          <w:highlight w:val="green"/>
        </w:rPr>
        <w:t xml:space="preserve">інформаційні статті </w:t>
      </w:r>
      <w:r w:rsidRPr="006461B4">
        <w:rPr>
          <w:rFonts w:ascii="Times New Roman" w:hAnsi="Times New Roman" w:cs="Times New Roman"/>
          <w:sz w:val="28"/>
          <w:szCs w:val="28"/>
          <w:highlight w:val="green"/>
        </w:rPr>
        <w:t>;</w:t>
      </w:r>
      <w:r w:rsidRPr="00724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AE8" w:rsidRPr="00724C12" w:rsidRDefault="00CF0AE8" w:rsidP="00E6012A">
      <w:pPr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  <w:highlight w:val="cyan"/>
        </w:rPr>
        <w:t>3. і</w:t>
      </w:r>
      <w:r w:rsidR="00E6012A" w:rsidRPr="006461B4">
        <w:rPr>
          <w:rFonts w:ascii="Times New Roman" w:hAnsi="Times New Roman" w:cs="Times New Roman"/>
          <w:sz w:val="28"/>
          <w:szCs w:val="28"/>
          <w:highlight w:val="cyan"/>
        </w:rPr>
        <w:t>нтерв’ю успішних, обдарованих та талановитих людей (дітей, молоді, дорослих</w:t>
      </w:r>
      <w:r w:rsidRPr="006461B4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E6012A" w:rsidRPr="00724C12" w:rsidRDefault="00CF0AE8" w:rsidP="00E6012A">
      <w:pPr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  <w:highlight w:val="magenta"/>
        </w:rPr>
        <w:t>4.п</w:t>
      </w:r>
      <w:r w:rsidR="00E6012A" w:rsidRPr="006461B4">
        <w:rPr>
          <w:rFonts w:ascii="Times New Roman" w:hAnsi="Times New Roman" w:cs="Times New Roman"/>
          <w:sz w:val="28"/>
          <w:szCs w:val="28"/>
          <w:highlight w:val="magenta"/>
        </w:rPr>
        <w:t>оради пси</w:t>
      </w:r>
      <w:r w:rsidRPr="006461B4">
        <w:rPr>
          <w:rFonts w:ascii="Times New Roman" w:hAnsi="Times New Roman" w:cs="Times New Roman"/>
          <w:sz w:val="28"/>
          <w:szCs w:val="28"/>
          <w:highlight w:val="magenta"/>
        </w:rPr>
        <w:t>холога;</w:t>
      </w:r>
    </w:p>
    <w:p w:rsidR="00E6012A" w:rsidRPr="00724C12" w:rsidRDefault="00E6012A" w:rsidP="00E6012A">
      <w:pPr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  <w:highlight w:val="red"/>
        </w:rPr>
        <w:t>5.</w:t>
      </w:r>
      <w:r w:rsidR="00CF0AE8" w:rsidRPr="006461B4">
        <w:rPr>
          <w:rFonts w:ascii="Times New Roman" w:hAnsi="Times New Roman" w:cs="Times New Roman"/>
          <w:sz w:val="28"/>
          <w:szCs w:val="28"/>
          <w:highlight w:val="red"/>
        </w:rPr>
        <w:t xml:space="preserve"> тести;</w:t>
      </w:r>
    </w:p>
    <w:p w:rsidR="00E6012A" w:rsidRPr="00724C12" w:rsidRDefault="00E6012A" w:rsidP="00E6012A">
      <w:pPr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  <w:highlight w:val="darkCyan"/>
        </w:rPr>
        <w:t>6.</w:t>
      </w:r>
      <w:r w:rsidR="00CF0AE8" w:rsidRPr="006461B4">
        <w:rPr>
          <w:rFonts w:ascii="Times New Roman" w:hAnsi="Times New Roman" w:cs="Times New Roman"/>
          <w:sz w:val="28"/>
          <w:szCs w:val="28"/>
          <w:highlight w:val="darkCyan"/>
        </w:rPr>
        <w:t xml:space="preserve"> консультації юриста;</w:t>
      </w:r>
    </w:p>
    <w:p w:rsidR="00E6012A" w:rsidRPr="00724C12" w:rsidRDefault="00CF0AE8" w:rsidP="00E6012A">
      <w:pPr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  <w:highlight w:val="darkGreen"/>
        </w:rPr>
        <w:t>7. к</w:t>
      </w:r>
      <w:r w:rsidR="00E6012A" w:rsidRPr="006461B4">
        <w:rPr>
          <w:rFonts w:ascii="Times New Roman" w:hAnsi="Times New Roman" w:cs="Times New Roman"/>
          <w:sz w:val="28"/>
          <w:szCs w:val="28"/>
          <w:highlight w:val="darkGreen"/>
        </w:rPr>
        <w:t xml:space="preserve">онкурси </w:t>
      </w:r>
      <w:r w:rsidRPr="006461B4">
        <w:rPr>
          <w:rFonts w:ascii="Times New Roman" w:hAnsi="Times New Roman" w:cs="Times New Roman"/>
          <w:sz w:val="28"/>
          <w:szCs w:val="28"/>
          <w:highlight w:val="darkGreen"/>
        </w:rPr>
        <w:t>;</w:t>
      </w:r>
    </w:p>
    <w:p w:rsidR="00E6012A" w:rsidRPr="00724C12" w:rsidRDefault="00DC679A" w:rsidP="00E6012A">
      <w:pPr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  <w:highlight w:val="lightGray"/>
        </w:rPr>
        <w:t>8.о</w:t>
      </w:r>
      <w:r w:rsidR="00E6012A" w:rsidRPr="006461B4">
        <w:rPr>
          <w:rFonts w:ascii="Times New Roman" w:hAnsi="Times New Roman" w:cs="Times New Roman"/>
          <w:sz w:val="28"/>
          <w:szCs w:val="28"/>
          <w:highlight w:val="lightGray"/>
        </w:rPr>
        <w:t>бговорення доцільності введення нових програм, нових форм навчання та виховання; необхідності введення окремих предметів, які в даний час непередбачені програмами загальноосві</w:t>
      </w:r>
      <w:r w:rsidRPr="006461B4">
        <w:rPr>
          <w:rFonts w:ascii="Times New Roman" w:hAnsi="Times New Roman" w:cs="Times New Roman"/>
          <w:sz w:val="28"/>
          <w:szCs w:val="28"/>
          <w:highlight w:val="lightGray"/>
        </w:rPr>
        <w:t>тніх навчальних закладів.</w:t>
      </w:r>
    </w:p>
    <w:p w:rsidR="00E6012A" w:rsidRDefault="00DC679A" w:rsidP="00E601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61B4">
        <w:rPr>
          <w:rFonts w:ascii="Times New Roman" w:hAnsi="Times New Roman" w:cs="Times New Roman"/>
          <w:sz w:val="28"/>
          <w:szCs w:val="28"/>
          <w:highlight w:val="magenta"/>
        </w:rPr>
        <w:t>9</w:t>
      </w:r>
      <w:r w:rsidR="00E6012A" w:rsidRPr="006461B4">
        <w:rPr>
          <w:rFonts w:ascii="Times New Roman" w:hAnsi="Times New Roman" w:cs="Times New Roman"/>
          <w:sz w:val="28"/>
          <w:szCs w:val="28"/>
          <w:highlight w:val="magenta"/>
        </w:rPr>
        <w:t>. Інформація про професії: управлінські, робітничі, творчі. Риси характеру, знання, вміння і навички, які потрібно розвивати аби успішно оволодіти представленими професіями. Вплив вибору окремих професій на особисте життя, загальний розвиток, можливість кар’єрного росту тощо.</w:t>
      </w:r>
    </w:p>
    <w:p w:rsidR="006461B4" w:rsidRPr="006461B4" w:rsidRDefault="006461B4" w:rsidP="00E6012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012A" w:rsidRPr="00724C12" w:rsidRDefault="00E6012A" w:rsidP="00E6012A">
      <w:pPr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1</w:t>
      </w:r>
      <w:r w:rsidR="00DC679A" w:rsidRPr="006461B4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6461B4">
        <w:rPr>
          <w:rFonts w:ascii="Times New Roman" w:hAnsi="Times New Roman" w:cs="Times New Roman"/>
          <w:sz w:val="28"/>
          <w:szCs w:val="28"/>
          <w:highlight w:val="yellow"/>
        </w:rPr>
        <w:t>. Роздуми про одвічні цінності.</w:t>
      </w:r>
    </w:p>
    <w:p w:rsidR="00E6012A" w:rsidRPr="00724C12" w:rsidRDefault="00DC679A" w:rsidP="00E6012A">
      <w:pPr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  <w:highlight w:val="green"/>
        </w:rPr>
        <w:t>1</w:t>
      </w:r>
      <w:r w:rsidR="00E6012A" w:rsidRPr="006461B4">
        <w:rPr>
          <w:rFonts w:ascii="Times New Roman" w:hAnsi="Times New Roman" w:cs="Times New Roman"/>
          <w:sz w:val="28"/>
          <w:szCs w:val="28"/>
          <w:highlight w:val="green"/>
        </w:rPr>
        <w:t>1.    Досвід проведення цікавих тематичних конкурсно-розважальних програм, вечорів, вогників, дискотек тощо.</w:t>
      </w:r>
    </w:p>
    <w:p w:rsidR="00E6012A" w:rsidRPr="00724C12" w:rsidRDefault="00DC679A" w:rsidP="00E6012A">
      <w:pPr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  <w:highlight w:val="cyan"/>
        </w:rPr>
        <w:t>1</w:t>
      </w:r>
      <w:r w:rsidR="00E6012A" w:rsidRPr="006461B4">
        <w:rPr>
          <w:rFonts w:ascii="Times New Roman" w:hAnsi="Times New Roman" w:cs="Times New Roman"/>
          <w:sz w:val="28"/>
          <w:szCs w:val="28"/>
          <w:highlight w:val="cyan"/>
        </w:rPr>
        <w:t>2. Цікаві веселі історії з життя дітей та молоді.</w:t>
      </w:r>
    </w:p>
    <w:p w:rsidR="00EC7FD7" w:rsidRPr="00724C12" w:rsidRDefault="00DC679A" w:rsidP="00E6012A">
      <w:pPr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  <w:highlight w:val="lightGray"/>
        </w:rPr>
        <w:t>13</w:t>
      </w:r>
      <w:r w:rsidR="00E6012A" w:rsidRPr="006461B4">
        <w:rPr>
          <w:rFonts w:ascii="Times New Roman" w:hAnsi="Times New Roman" w:cs="Times New Roman"/>
          <w:sz w:val="28"/>
          <w:szCs w:val="28"/>
          <w:highlight w:val="lightGray"/>
        </w:rPr>
        <w:t>. Результати попередніх конкурсів. Оголошення переможців.</w:t>
      </w:r>
      <w:r w:rsidRPr="006461B4">
        <w:rPr>
          <w:rFonts w:ascii="Times New Roman" w:hAnsi="Times New Roman" w:cs="Times New Roman"/>
          <w:sz w:val="28"/>
          <w:szCs w:val="28"/>
          <w:highlight w:val="lightGray"/>
        </w:rPr>
        <w:t xml:space="preserve"> … … …</w:t>
      </w:r>
    </w:p>
    <w:p w:rsidR="00DC679A" w:rsidRPr="00724C12" w:rsidRDefault="00FF5579" w:rsidP="006461B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41275</wp:posOffset>
            </wp:positionV>
            <wp:extent cx="5276215" cy="7489825"/>
            <wp:effectExtent l="171450" t="133350" r="362585" b="301625"/>
            <wp:wrapNone/>
            <wp:docPr id="1" name="Рисунок 2" descr="Сви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ит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48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64pt;margin-top:140.9pt;width:241.45pt;height:114.35pt;z-index:251672576;mso-position-horizontal-relative:text;mso-position-vertical-relative:text;mso-width-relative:page;mso-height-relative:page" fillcolor="#c00000">
            <v:shadow on="t" color="#548dd4 [1951]"/>
            <v:textpath style="font-family:&quot;Monotype Corsiva&quot;;font-weight:bold;font-style:italic;v-text-kern:t" trim="t" fitpath="t" string="Ми ще не журналісти,&#10;Але бажання маєм…&#10;"/>
          </v:shape>
        </w:pict>
      </w:r>
      <w:r>
        <w:rPr>
          <w:noProof/>
        </w:rPr>
        <w:pict>
          <v:shape id="_x0000_s1036" type="#_x0000_t136" style="position:absolute;margin-left:64pt;margin-top:269.35pt;width:241.45pt;height:128.3pt;z-index:251674624;mso-position-horizontal-relative:text;mso-position-vertical-relative:text;mso-width-relative:page;mso-height-relative:page" fillcolor="#c00000">
            <v:shadow on="t" color="#548dd4 [1951]"/>
            <v:textpath style="font-family:&quot;Monotype Corsiva&quot;;font-weight:bold;v-text-kern:t" trim="t" fitpath="t" string="Нам є що розповісти!&#10;  І ми розповідаєм&#10;"/>
          </v:shape>
        </w:pict>
      </w:r>
    </w:p>
    <w:sectPr w:rsidR="00DC679A" w:rsidRPr="00724C12" w:rsidSect="00724C12">
      <w:pgSz w:w="11906" w:h="16838"/>
      <w:pgMar w:top="993" w:right="991" w:bottom="568" w:left="1276" w:header="708" w:footer="708" w:gutter="0"/>
      <w:pgBorders w:offsetFrom="page">
        <w:top w:val="weavingStrips" w:sz="12" w:space="24" w:color="B900FA"/>
        <w:left w:val="weavingStrips" w:sz="12" w:space="24" w:color="B900FA"/>
        <w:bottom w:val="weavingStrips" w:sz="12" w:space="24" w:color="B900FA"/>
        <w:right w:val="weavingStrips" w:sz="12" w:space="24" w:color="B900FA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E6012A"/>
    <w:rsid w:val="000263ED"/>
    <w:rsid w:val="000558C4"/>
    <w:rsid w:val="000C05A6"/>
    <w:rsid w:val="00211723"/>
    <w:rsid w:val="006239ED"/>
    <w:rsid w:val="006461B4"/>
    <w:rsid w:val="00724C12"/>
    <w:rsid w:val="007954D9"/>
    <w:rsid w:val="007C1642"/>
    <w:rsid w:val="00822A41"/>
    <w:rsid w:val="008D6ACD"/>
    <w:rsid w:val="00BF5436"/>
    <w:rsid w:val="00C6260E"/>
    <w:rsid w:val="00CF0AE8"/>
    <w:rsid w:val="00DC679A"/>
    <w:rsid w:val="00E047C9"/>
    <w:rsid w:val="00E6012A"/>
    <w:rsid w:val="00EC7FD7"/>
    <w:rsid w:val="00FF5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cc3bff,#da71ff,aqua,#75ffff,#abffff,#d9ffff"/>
      <o:colormenu v:ext="edit" fillcolor="#d9ffff" shadow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7F5D-369D-4995-A0DE-690DC085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уся</dc:creator>
  <cp:keywords/>
  <dc:description/>
  <cp:lastModifiedBy>Win7</cp:lastModifiedBy>
  <cp:revision>7</cp:revision>
  <dcterms:created xsi:type="dcterms:W3CDTF">2013-10-29T18:20:00Z</dcterms:created>
  <dcterms:modified xsi:type="dcterms:W3CDTF">2013-11-12T22:24:00Z</dcterms:modified>
</cp:coreProperties>
</file>